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B65" w14:textId="3FAC1C1A" w:rsidR="005D7525" w:rsidRPr="00095986" w:rsidRDefault="000703FF" w:rsidP="0081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З КД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147DB9C" w14:textId="77777777" w:rsidR="00814A17" w:rsidRPr="00095986" w:rsidRDefault="00814A17" w:rsidP="0081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C0D92B" w14:textId="77777777" w:rsidR="00095986" w:rsidRPr="00095986" w:rsidRDefault="00095986" w:rsidP="00814A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5986">
        <w:rPr>
          <w:rFonts w:ascii="Times New Roman" w:hAnsi="Times New Roman" w:cs="Times New Roman"/>
          <w:b/>
          <w:sz w:val="24"/>
          <w:szCs w:val="24"/>
        </w:rPr>
        <w:t>Данные налогоплательщика:</w:t>
      </w:r>
    </w:p>
    <w:p w14:paraId="3D583D3C" w14:textId="77777777" w:rsidR="00095986" w:rsidRPr="00814A17" w:rsidRDefault="00095986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31EEF3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14A1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6233B">
        <w:rPr>
          <w:rFonts w:ascii="Times New Roman" w:hAnsi="Times New Roman" w:cs="Times New Roman"/>
          <w:sz w:val="20"/>
          <w:szCs w:val="20"/>
        </w:rPr>
        <w:t>_____</w:t>
      </w:r>
      <w:r w:rsidR="00A40508">
        <w:rPr>
          <w:rFonts w:ascii="Times New Roman" w:hAnsi="Times New Roman" w:cs="Times New Roman"/>
          <w:sz w:val="20"/>
          <w:szCs w:val="20"/>
        </w:rPr>
        <w:t>____</w:t>
      </w:r>
    </w:p>
    <w:p w14:paraId="7FA8DD67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14A17">
        <w:rPr>
          <w:rFonts w:ascii="Times New Roman" w:hAnsi="Times New Roman" w:cs="Times New Roman"/>
          <w:sz w:val="16"/>
          <w:szCs w:val="16"/>
        </w:rPr>
        <w:t>(Фамилия</w:t>
      </w:r>
      <w:r w:rsidR="00F926C3">
        <w:rPr>
          <w:rFonts w:ascii="Times New Roman" w:hAnsi="Times New Roman" w:cs="Times New Roman"/>
          <w:sz w:val="16"/>
          <w:szCs w:val="16"/>
        </w:rPr>
        <w:t>, печатными буквами</w:t>
      </w:r>
      <w:r w:rsidRPr="00814A17">
        <w:rPr>
          <w:rFonts w:ascii="Times New Roman" w:hAnsi="Times New Roman" w:cs="Times New Roman"/>
          <w:sz w:val="16"/>
          <w:szCs w:val="16"/>
        </w:rPr>
        <w:t>)</w:t>
      </w:r>
    </w:p>
    <w:p w14:paraId="0C42C5D0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14A1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6233B">
        <w:rPr>
          <w:rFonts w:ascii="Times New Roman" w:hAnsi="Times New Roman" w:cs="Times New Roman"/>
          <w:sz w:val="20"/>
          <w:szCs w:val="20"/>
        </w:rPr>
        <w:t>_____</w:t>
      </w:r>
      <w:r w:rsidR="00A40508">
        <w:rPr>
          <w:rFonts w:ascii="Times New Roman" w:hAnsi="Times New Roman" w:cs="Times New Roman"/>
          <w:sz w:val="20"/>
          <w:szCs w:val="20"/>
        </w:rPr>
        <w:t>____</w:t>
      </w:r>
    </w:p>
    <w:p w14:paraId="78AB66BE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14A17">
        <w:rPr>
          <w:rFonts w:ascii="Times New Roman" w:hAnsi="Times New Roman" w:cs="Times New Roman"/>
          <w:sz w:val="16"/>
          <w:szCs w:val="16"/>
        </w:rPr>
        <w:t>(Имя</w:t>
      </w:r>
      <w:r w:rsidR="00F926C3">
        <w:rPr>
          <w:rFonts w:ascii="Times New Roman" w:hAnsi="Times New Roman" w:cs="Times New Roman"/>
          <w:sz w:val="16"/>
          <w:szCs w:val="16"/>
        </w:rPr>
        <w:t>, печатными буквами</w:t>
      </w:r>
      <w:r w:rsidRPr="00814A17">
        <w:rPr>
          <w:rFonts w:ascii="Times New Roman" w:hAnsi="Times New Roman" w:cs="Times New Roman"/>
          <w:sz w:val="16"/>
          <w:szCs w:val="16"/>
        </w:rPr>
        <w:t>)</w:t>
      </w:r>
    </w:p>
    <w:p w14:paraId="62919157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14A1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6233B">
        <w:rPr>
          <w:rFonts w:ascii="Times New Roman" w:hAnsi="Times New Roman" w:cs="Times New Roman"/>
          <w:sz w:val="20"/>
          <w:szCs w:val="20"/>
        </w:rPr>
        <w:t>_____</w:t>
      </w:r>
      <w:r w:rsidR="00A40508">
        <w:rPr>
          <w:rFonts w:ascii="Times New Roman" w:hAnsi="Times New Roman" w:cs="Times New Roman"/>
          <w:sz w:val="20"/>
          <w:szCs w:val="20"/>
        </w:rPr>
        <w:t>____</w:t>
      </w:r>
    </w:p>
    <w:p w14:paraId="05819C70" w14:textId="77777777" w:rsidR="00814A17" w:rsidRDefault="00814A17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14A17">
        <w:rPr>
          <w:rFonts w:ascii="Times New Roman" w:hAnsi="Times New Roman" w:cs="Times New Roman"/>
          <w:sz w:val="16"/>
          <w:szCs w:val="16"/>
        </w:rPr>
        <w:t>(Отчество</w:t>
      </w:r>
      <w:r w:rsidR="00F926C3">
        <w:rPr>
          <w:rFonts w:ascii="Times New Roman" w:hAnsi="Times New Roman" w:cs="Times New Roman"/>
          <w:sz w:val="16"/>
          <w:szCs w:val="16"/>
        </w:rPr>
        <w:t>, печатными буквами</w:t>
      </w:r>
      <w:r w:rsidRPr="00814A17">
        <w:rPr>
          <w:rFonts w:ascii="Times New Roman" w:hAnsi="Times New Roman" w:cs="Times New Roman"/>
          <w:sz w:val="16"/>
          <w:szCs w:val="16"/>
        </w:rPr>
        <w:t>)</w:t>
      </w:r>
    </w:p>
    <w:p w14:paraId="585B2265" w14:textId="77777777" w:rsidR="00F926C3" w:rsidRDefault="00F926C3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14:paraId="3B434EE3" w14:textId="77777777" w:rsidR="00F926C3" w:rsidRPr="00814A17" w:rsidRDefault="00F926C3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20363E46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14A1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6233B">
        <w:rPr>
          <w:rFonts w:ascii="Times New Roman" w:hAnsi="Times New Roman" w:cs="Times New Roman"/>
          <w:sz w:val="20"/>
          <w:szCs w:val="20"/>
        </w:rPr>
        <w:t>_____</w:t>
      </w:r>
      <w:r w:rsidR="00A40508">
        <w:rPr>
          <w:rFonts w:ascii="Times New Roman" w:hAnsi="Times New Roman" w:cs="Times New Roman"/>
          <w:sz w:val="20"/>
          <w:szCs w:val="20"/>
        </w:rPr>
        <w:t>____</w:t>
      </w:r>
    </w:p>
    <w:p w14:paraId="5BFFB4CE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14A17">
        <w:rPr>
          <w:rFonts w:ascii="Times New Roman" w:hAnsi="Times New Roman" w:cs="Times New Roman"/>
          <w:sz w:val="16"/>
          <w:szCs w:val="16"/>
        </w:rPr>
        <w:t>(ИНН)</w:t>
      </w:r>
    </w:p>
    <w:p w14:paraId="7BC83792" w14:textId="77777777" w:rsidR="00814A17" w:rsidRPr="00814A17" w:rsidRDefault="00814A17" w:rsidP="00814A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14A1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6233B">
        <w:rPr>
          <w:rFonts w:ascii="Times New Roman" w:hAnsi="Times New Roman" w:cs="Times New Roman"/>
          <w:sz w:val="20"/>
          <w:szCs w:val="20"/>
        </w:rPr>
        <w:t>_____</w:t>
      </w:r>
      <w:r w:rsidR="00A40508">
        <w:rPr>
          <w:rFonts w:ascii="Times New Roman" w:hAnsi="Times New Roman" w:cs="Times New Roman"/>
          <w:sz w:val="20"/>
          <w:szCs w:val="20"/>
        </w:rPr>
        <w:t>____</w:t>
      </w:r>
    </w:p>
    <w:p w14:paraId="4B08DC17" w14:textId="77777777" w:rsidR="00814A17" w:rsidRDefault="00814A17" w:rsidP="00814A1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14A17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14:paraId="2DF04888" w14:textId="77777777" w:rsidR="00095986" w:rsidRPr="00095986" w:rsidRDefault="00095986" w:rsidP="000959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86">
        <w:rPr>
          <w:rFonts w:ascii="Times New Roman" w:hAnsi="Times New Roman" w:cs="Times New Roman"/>
          <w:b/>
          <w:sz w:val="24"/>
          <w:szCs w:val="24"/>
        </w:rPr>
        <w:t xml:space="preserve">ЗАПРОС СПРАВКИ ОБ ОПЛАТЕ МЕДИЦИНСКИХ УСЛУГ </w:t>
      </w:r>
    </w:p>
    <w:p w14:paraId="761B4BA4" w14:textId="77777777" w:rsidR="00095986" w:rsidRPr="00095986" w:rsidRDefault="00095986" w:rsidP="000959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86">
        <w:rPr>
          <w:rFonts w:ascii="Times New Roman" w:hAnsi="Times New Roman" w:cs="Times New Roman"/>
          <w:b/>
          <w:sz w:val="24"/>
          <w:szCs w:val="24"/>
        </w:rPr>
        <w:t>ДЛЯ ПРЕДОСТАВЛЕНИЯ В НАЛОГОВЫЕ ОРГАНЫ</w:t>
      </w:r>
    </w:p>
    <w:p w14:paraId="1031C24D" w14:textId="77777777" w:rsidR="00814A17" w:rsidRPr="00095986" w:rsidRDefault="00814A17" w:rsidP="00814A17">
      <w:pPr>
        <w:pStyle w:val="a3"/>
        <w:jc w:val="right"/>
        <w:rPr>
          <w:sz w:val="20"/>
          <w:szCs w:val="20"/>
        </w:rPr>
      </w:pPr>
    </w:p>
    <w:p w14:paraId="5FF7B0DA" w14:textId="540A91D2" w:rsidR="00095986" w:rsidRDefault="00095986" w:rsidP="0009598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5986">
        <w:rPr>
          <w:rFonts w:ascii="Times New Roman" w:hAnsi="Times New Roman" w:cs="Times New Roman"/>
          <w:sz w:val="24"/>
          <w:szCs w:val="24"/>
        </w:rPr>
        <w:t xml:space="preserve">Прошу предоставить мне справку об оплате медицинских услуг в </w:t>
      </w:r>
      <w:r w:rsidR="005243A2">
        <w:rPr>
          <w:rFonts w:ascii="Times New Roman" w:hAnsi="Times New Roman" w:cs="Times New Roman"/>
          <w:sz w:val="24"/>
          <w:szCs w:val="24"/>
        </w:rPr>
        <w:t xml:space="preserve">КГБУЗ </w:t>
      </w:r>
      <w:proofErr w:type="gramStart"/>
      <w:r w:rsidR="005243A2">
        <w:rPr>
          <w:rFonts w:ascii="Times New Roman" w:hAnsi="Times New Roman" w:cs="Times New Roman"/>
          <w:sz w:val="24"/>
          <w:szCs w:val="24"/>
        </w:rPr>
        <w:t xml:space="preserve">КДЦ </w:t>
      </w:r>
      <w:r w:rsidRPr="000959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5243A2">
        <w:rPr>
          <w:rFonts w:ascii="Times New Roman" w:hAnsi="Times New Roman" w:cs="Times New Roman"/>
          <w:sz w:val="24"/>
          <w:szCs w:val="24"/>
        </w:rPr>
        <w:t>Вивея</w:t>
      </w:r>
      <w:proofErr w:type="spellEnd"/>
      <w:r w:rsidRPr="00095986">
        <w:rPr>
          <w:rFonts w:ascii="Times New Roman" w:hAnsi="Times New Roman" w:cs="Times New Roman"/>
          <w:sz w:val="24"/>
          <w:szCs w:val="24"/>
        </w:rPr>
        <w:t>» за себя / супруга (супругу) / дочь (сына) / мать (от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778">
        <w:rPr>
          <w:rFonts w:ascii="Times New Roman" w:hAnsi="Times New Roman" w:cs="Times New Roman"/>
          <w:sz w:val="24"/>
          <w:szCs w:val="24"/>
        </w:rPr>
        <w:t>(нужное подчеркнуть</w:t>
      </w:r>
      <w:r w:rsidR="00371778">
        <w:rPr>
          <w:rFonts w:ascii="Times New Roman" w:hAnsi="Times New Roman" w:cs="Times New Roman"/>
          <w:sz w:val="24"/>
          <w:szCs w:val="24"/>
        </w:rPr>
        <w:t>, указать ФИО полностью</w:t>
      </w:r>
      <w:r w:rsidR="00FF206F">
        <w:rPr>
          <w:rFonts w:ascii="Times New Roman" w:hAnsi="Times New Roman" w:cs="Times New Roman"/>
          <w:sz w:val="24"/>
          <w:szCs w:val="24"/>
        </w:rPr>
        <w:t xml:space="preserve"> и дату рождения</w:t>
      </w:r>
      <w:r w:rsidRPr="00371778">
        <w:rPr>
          <w:rFonts w:ascii="Times New Roman" w:hAnsi="Times New Roman" w:cs="Times New Roman"/>
          <w:sz w:val="24"/>
          <w:szCs w:val="24"/>
        </w:rPr>
        <w:t>):</w:t>
      </w:r>
    </w:p>
    <w:p w14:paraId="3C4893D5" w14:textId="77777777" w:rsidR="00095986" w:rsidRDefault="00095986" w:rsidP="00095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5C16CA" w14:textId="77777777" w:rsidR="00095986" w:rsidRPr="00095986" w:rsidRDefault="00095986" w:rsidP="000959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32E31701" w14:textId="77777777" w:rsidR="00095986" w:rsidRPr="00095986" w:rsidRDefault="00095986" w:rsidP="000959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4CF6501D" w14:textId="77777777" w:rsidR="00095986" w:rsidRPr="00E83AC7" w:rsidRDefault="00095986" w:rsidP="000959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206C3EB4" w14:textId="106A2003" w:rsidR="00DB5CF2" w:rsidRDefault="005D2B21" w:rsidP="00795EE8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, за который необходимо предоставить справку </w:t>
      </w:r>
      <w:r w:rsidRPr="005D2B21">
        <w:rPr>
          <w:rFonts w:ascii="Times New Roman" w:hAnsi="Times New Roman" w:cs="Times New Roman"/>
          <w:b/>
          <w:sz w:val="18"/>
          <w:szCs w:val="18"/>
        </w:rPr>
        <w:t xml:space="preserve">(указать </w:t>
      </w:r>
      <w:proofErr w:type="gramStart"/>
      <w:r w:rsidR="005243A2">
        <w:rPr>
          <w:rFonts w:ascii="Times New Roman" w:hAnsi="Times New Roman" w:cs="Times New Roman"/>
          <w:b/>
          <w:sz w:val="18"/>
          <w:szCs w:val="18"/>
        </w:rPr>
        <w:t>год</w:t>
      </w:r>
      <w:r w:rsidRPr="005D2B21">
        <w:rPr>
          <w:rFonts w:ascii="Times New Roman" w:hAnsi="Times New Roman" w:cs="Times New Roman"/>
          <w:b/>
          <w:sz w:val="18"/>
          <w:szCs w:val="18"/>
        </w:rPr>
        <w:t>)</w:t>
      </w:r>
      <w:r w:rsidR="00795EE8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795EE8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3AE54E2" w14:textId="48BEE0CB" w:rsidR="00F51EB3" w:rsidRDefault="00DB5CF2" w:rsidP="00795EE8">
      <w:pPr>
        <w:pStyle w:val="a3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95E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 </w:t>
      </w:r>
      <w:r w:rsidR="00795EE8" w:rsidRPr="00795E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анному заявлению </w:t>
      </w:r>
      <w:r w:rsidRPr="00795E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икаких документов прилагать не требуется.</w:t>
      </w:r>
    </w:p>
    <w:p w14:paraId="5DC2B34C" w14:textId="172BB8FD" w:rsidR="000703FF" w:rsidRDefault="000703FF" w:rsidP="00795EE8">
      <w:pPr>
        <w:pStyle w:val="a3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3C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рок </w:t>
      </w:r>
      <w:r w:rsidR="00BE3C81" w:rsidRPr="00BE3C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ормление справки – до 10 рабочих дней.</w:t>
      </w:r>
    </w:p>
    <w:p w14:paraId="03648859" w14:textId="6980CC7D" w:rsidR="00BE3C81" w:rsidRDefault="00BE3C81" w:rsidP="00795EE8">
      <w:pPr>
        <w:pStyle w:val="a3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3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ПОЛУЧЕНИЕ СПРАВК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Pr="00BE3C8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ТМЕТИТЬ НУЖНЫЙ ПУНК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:</w:t>
      </w:r>
    </w:p>
    <w:p w14:paraId="0D31D42B" w14:textId="6D27D293" w:rsidR="00BE3C81" w:rsidRPr="005243A2" w:rsidRDefault="0071028F" w:rsidP="00BE3C81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рочно: КГБУЗ КДЦ «ВИВЕЯ» </w:t>
      </w:r>
      <w:proofErr w:type="spellStart"/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б</w:t>
      </w:r>
      <w:proofErr w:type="spellEnd"/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420 </w:t>
      </w:r>
      <w:proofErr w:type="spellStart"/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н</w:t>
      </w:r>
      <w:proofErr w:type="spellEnd"/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ят с 8.00-17.00 перерыв с 13.00-14.00.</w:t>
      </w:r>
    </w:p>
    <w:p w14:paraId="2CF38DB2" w14:textId="363BD6F8" w:rsidR="00F51EB3" w:rsidRPr="005243A2" w:rsidRDefault="00F51EB3" w:rsidP="0071028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43A2">
        <w:rPr>
          <w:rFonts w:ascii="Times New Roman" w:hAnsi="Times New Roman" w:cs="Times New Roman"/>
          <w:bCs/>
          <w:sz w:val="24"/>
          <w:szCs w:val="24"/>
        </w:rPr>
        <w:t>Почтой РОССИИ по почтовому адресу:</w:t>
      </w:r>
      <w:r w:rsidRPr="005243A2">
        <w:rPr>
          <w:rFonts w:ascii="Times New Roman" w:hAnsi="Times New Roman" w:cs="Times New Roman"/>
          <w:bCs/>
        </w:rPr>
        <w:t xml:space="preserve"> </w:t>
      </w:r>
      <w:r w:rsidR="0071028F" w:rsidRPr="005243A2">
        <w:rPr>
          <w:rFonts w:ascii="Times New Roman" w:hAnsi="Times New Roman" w:cs="Times New Roman"/>
          <w:bCs/>
        </w:rPr>
        <w:t>_____</w:t>
      </w:r>
      <w:r w:rsidRPr="005243A2">
        <w:rPr>
          <w:rFonts w:ascii="Times New Roman" w:hAnsi="Times New Roman" w:cs="Times New Roman"/>
          <w:bCs/>
        </w:rPr>
        <w:t>__________________________________________________________________</w:t>
      </w:r>
      <w:r w:rsidR="0071028F" w:rsidRPr="005243A2">
        <w:rPr>
          <w:rFonts w:ascii="Times New Roman" w:hAnsi="Times New Roman" w:cs="Times New Roman"/>
          <w:bCs/>
        </w:rPr>
        <w:t>_____________________</w:t>
      </w:r>
    </w:p>
    <w:p w14:paraId="523A0D3A" w14:textId="6A9B0EE4" w:rsidR="005243A2" w:rsidRPr="00881AA7" w:rsidRDefault="0071028F" w:rsidP="00881AA7">
      <w:pPr>
        <w:pStyle w:val="a3"/>
        <w:numPr>
          <w:ilvl w:val="0"/>
          <w:numId w:val="2"/>
        </w:num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электронной почте (указать электронный адрес)</w:t>
      </w:r>
      <w:r w:rsidR="005243A2" w:rsidRPr="00524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243A2" w:rsidRPr="00881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444FC06F" w14:textId="77777777" w:rsidR="005243A2" w:rsidRPr="0071028F" w:rsidRDefault="005243A2" w:rsidP="005243A2">
      <w:pPr>
        <w:pStyle w:val="a3"/>
        <w:spacing w:line="48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8FA7C1" w14:textId="0DDFEAE5" w:rsidR="00F51EB3" w:rsidRDefault="0071028F" w:rsidP="00F51EB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20235289" w14:textId="77777777" w:rsidR="00F51EB3" w:rsidRDefault="00F51EB3" w:rsidP="00F51EB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писания заявления___________________________ Подпись заявителя________________________________</w:t>
      </w:r>
    </w:p>
    <w:p w14:paraId="626C70D7" w14:textId="77777777" w:rsidR="0081405F" w:rsidRDefault="0081405F" w:rsidP="00F51EB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31DE0A" w14:textId="724D3DDD" w:rsidR="00F51EB3" w:rsidRPr="005243A2" w:rsidRDefault="00F51EB3" w:rsidP="00F51EB3">
      <w:pPr>
        <w:pStyle w:val="a3"/>
        <w:jc w:val="both"/>
        <w:rPr>
          <w:rFonts w:ascii="Times New Roman" w:hAnsi="Times New Roman" w:cs="Times New Roman"/>
          <w:b/>
        </w:rPr>
      </w:pPr>
      <w:r w:rsidRPr="005243A2">
        <w:rPr>
          <w:rFonts w:ascii="Times New Roman" w:hAnsi="Times New Roman" w:cs="Times New Roman"/>
          <w:b/>
        </w:rPr>
        <w:t>Информация для клиентов:</w:t>
      </w:r>
      <w:r w:rsidRPr="005243A2">
        <w:rPr>
          <w:rFonts w:ascii="Times New Roman" w:hAnsi="Times New Roman" w:cs="Times New Roman"/>
        </w:rPr>
        <w:t xml:space="preserve"> </w:t>
      </w:r>
      <w:r w:rsidR="005243A2" w:rsidRPr="005243A2">
        <w:rPr>
          <w:rFonts w:ascii="Times New Roman" w:hAnsi="Times New Roman" w:cs="Times New Roman"/>
        </w:rPr>
        <w:t>КГБУЗ КДЦ</w:t>
      </w:r>
      <w:r w:rsidRPr="005243A2">
        <w:rPr>
          <w:rFonts w:ascii="Times New Roman" w:hAnsi="Times New Roman" w:cs="Times New Roman"/>
        </w:rPr>
        <w:t xml:space="preserve"> «</w:t>
      </w:r>
      <w:proofErr w:type="spellStart"/>
      <w:r w:rsidR="005243A2" w:rsidRPr="005243A2">
        <w:rPr>
          <w:rFonts w:ascii="Times New Roman" w:hAnsi="Times New Roman" w:cs="Times New Roman"/>
        </w:rPr>
        <w:t>Вивея</w:t>
      </w:r>
      <w:proofErr w:type="spellEnd"/>
      <w:r w:rsidRPr="005243A2">
        <w:rPr>
          <w:rFonts w:ascii="Times New Roman" w:hAnsi="Times New Roman" w:cs="Times New Roman"/>
        </w:rPr>
        <w:t xml:space="preserve">» </w:t>
      </w:r>
      <w:r w:rsidRPr="005243A2">
        <w:rPr>
          <w:rFonts w:ascii="Times New Roman" w:hAnsi="Times New Roman" w:cs="Times New Roman"/>
          <w:b/>
          <w:u w:val="single"/>
        </w:rPr>
        <w:t>НЕ ВОССТАНАВЛИВАЕТ</w:t>
      </w:r>
      <w:r w:rsidRPr="005243A2">
        <w:rPr>
          <w:rFonts w:ascii="Times New Roman" w:hAnsi="Times New Roman" w:cs="Times New Roman"/>
          <w:b/>
        </w:rPr>
        <w:t xml:space="preserve"> приложения к договору и </w:t>
      </w:r>
      <w:proofErr w:type="gramStart"/>
      <w:r w:rsidRPr="005243A2">
        <w:rPr>
          <w:rFonts w:ascii="Times New Roman" w:hAnsi="Times New Roman" w:cs="Times New Roman"/>
          <w:b/>
        </w:rPr>
        <w:t>чеки</w:t>
      </w:r>
      <w:proofErr w:type="gramEnd"/>
      <w:r w:rsidRPr="005243A2">
        <w:rPr>
          <w:rFonts w:ascii="Times New Roman" w:hAnsi="Times New Roman" w:cs="Times New Roman"/>
          <w:b/>
        </w:rPr>
        <w:t xml:space="preserve"> утерянные клиентом, т.к. действующим законодательством не предусмотрена обязанность лица, оказывающего услугу, выдавать потребителю дубликат (копию) кассового чека в случае утраты оригинала. </w:t>
      </w:r>
      <w:r w:rsidR="005243A2" w:rsidRPr="005243A2">
        <w:rPr>
          <w:rFonts w:ascii="Times New Roman" w:hAnsi="Times New Roman" w:cs="Times New Roman"/>
        </w:rPr>
        <w:t>КГБУЗ КДЦ «</w:t>
      </w:r>
      <w:proofErr w:type="spellStart"/>
      <w:r w:rsidR="005243A2" w:rsidRPr="005243A2">
        <w:rPr>
          <w:rFonts w:ascii="Times New Roman" w:hAnsi="Times New Roman" w:cs="Times New Roman"/>
        </w:rPr>
        <w:t>Вивея</w:t>
      </w:r>
      <w:proofErr w:type="spellEnd"/>
      <w:r w:rsidR="005243A2" w:rsidRPr="005243A2">
        <w:rPr>
          <w:rFonts w:ascii="Times New Roman" w:hAnsi="Times New Roman" w:cs="Times New Roman"/>
        </w:rPr>
        <w:t>»</w:t>
      </w:r>
      <w:r w:rsidR="005243A2">
        <w:rPr>
          <w:rFonts w:ascii="Times New Roman" w:hAnsi="Times New Roman" w:cs="Times New Roman"/>
        </w:rPr>
        <w:t xml:space="preserve"> </w:t>
      </w:r>
      <w:r w:rsidRPr="005243A2">
        <w:rPr>
          <w:rFonts w:ascii="Times New Roman" w:hAnsi="Times New Roman" w:cs="Times New Roman"/>
        </w:rPr>
        <w:t xml:space="preserve">предоставляет в обязательном порядке справку об оплате медицинских услуг для предоставления в налоговые органы </w:t>
      </w:r>
      <w:proofErr w:type="gramStart"/>
      <w:r w:rsidRPr="005243A2">
        <w:rPr>
          <w:rFonts w:ascii="Times New Roman" w:hAnsi="Times New Roman" w:cs="Times New Roman"/>
        </w:rPr>
        <w:t>РФ</w:t>
      </w:r>
      <w:proofErr w:type="gramEnd"/>
      <w:r w:rsidRPr="005243A2">
        <w:rPr>
          <w:rFonts w:ascii="Times New Roman" w:hAnsi="Times New Roman" w:cs="Times New Roman"/>
        </w:rPr>
        <w:t xml:space="preserve"> по форме утвержденной Приказом Минздрава России и МНС России от 25.07.2001 №289/БГ-3-04/256. Данная справка удостоверяет факт получения медицинс</w:t>
      </w:r>
      <w:r w:rsidR="0081405F" w:rsidRPr="005243A2">
        <w:rPr>
          <w:rFonts w:ascii="Times New Roman" w:hAnsi="Times New Roman" w:cs="Times New Roman"/>
        </w:rPr>
        <w:t>к</w:t>
      </w:r>
      <w:r w:rsidRPr="005243A2">
        <w:rPr>
          <w:rFonts w:ascii="Times New Roman" w:hAnsi="Times New Roman" w:cs="Times New Roman"/>
        </w:rPr>
        <w:t xml:space="preserve">ой услуги </w:t>
      </w:r>
      <w:r w:rsidR="0081405F" w:rsidRPr="005243A2">
        <w:rPr>
          <w:rFonts w:ascii="Times New Roman" w:hAnsi="Times New Roman" w:cs="Times New Roman"/>
        </w:rPr>
        <w:t>или дорогостоящего лечения и их оплаты за счет средств налогоплательщика, справка содержит реквизиты, являющиеся обязательным для первичных учетных документов (см. ст.9ФЗ от 21.11.1996 № 129-ФЗ «О бухгалтерском учете).</w:t>
      </w:r>
    </w:p>
    <w:sectPr w:rsidR="00F51EB3" w:rsidRPr="005243A2" w:rsidSect="00795EE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1EA4"/>
    <w:multiLevelType w:val="hybridMultilevel"/>
    <w:tmpl w:val="634E0BA8"/>
    <w:lvl w:ilvl="0" w:tplc="804C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24866"/>
    <w:multiLevelType w:val="hybridMultilevel"/>
    <w:tmpl w:val="0C404798"/>
    <w:lvl w:ilvl="0" w:tplc="0F242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38687">
    <w:abstractNumId w:val="1"/>
  </w:num>
  <w:num w:numId="2" w16cid:durableId="47803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17"/>
    <w:rsid w:val="000703FF"/>
    <w:rsid w:val="00095986"/>
    <w:rsid w:val="0017188E"/>
    <w:rsid w:val="001B3E12"/>
    <w:rsid w:val="001B40AE"/>
    <w:rsid w:val="001D7073"/>
    <w:rsid w:val="00281E98"/>
    <w:rsid w:val="002956A4"/>
    <w:rsid w:val="002F2378"/>
    <w:rsid w:val="00371778"/>
    <w:rsid w:val="003F13D1"/>
    <w:rsid w:val="004543A6"/>
    <w:rsid w:val="0046233B"/>
    <w:rsid w:val="005243A2"/>
    <w:rsid w:val="00575104"/>
    <w:rsid w:val="005D2B21"/>
    <w:rsid w:val="005D7525"/>
    <w:rsid w:val="006B4A2C"/>
    <w:rsid w:val="006E6717"/>
    <w:rsid w:val="00704931"/>
    <w:rsid w:val="0071028F"/>
    <w:rsid w:val="00795EE8"/>
    <w:rsid w:val="007B65EB"/>
    <w:rsid w:val="00810116"/>
    <w:rsid w:val="0081405F"/>
    <w:rsid w:val="00814A17"/>
    <w:rsid w:val="00881AA7"/>
    <w:rsid w:val="008C3297"/>
    <w:rsid w:val="009045AE"/>
    <w:rsid w:val="009815F4"/>
    <w:rsid w:val="009B124A"/>
    <w:rsid w:val="00A01550"/>
    <w:rsid w:val="00A3533C"/>
    <w:rsid w:val="00A40508"/>
    <w:rsid w:val="00A970BB"/>
    <w:rsid w:val="00AE11EC"/>
    <w:rsid w:val="00AE5813"/>
    <w:rsid w:val="00AE589E"/>
    <w:rsid w:val="00B027F4"/>
    <w:rsid w:val="00BA4FAB"/>
    <w:rsid w:val="00BE3C81"/>
    <w:rsid w:val="00CD6EC8"/>
    <w:rsid w:val="00D31D08"/>
    <w:rsid w:val="00D63537"/>
    <w:rsid w:val="00DB5326"/>
    <w:rsid w:val="00DB5CF2"/>
    <w:rsid w:val="00E83AC7"/>
    <w:rsid w:val="00EB64EA"/>
    <w:rsid w:val="00F309CB"/>
    <w:rsid w:val="00F51EB3"/>
    <w:rsid w:val="00F926C3"/>
    <w:rsid w:val="00FB2CAA"/>
    <w:rsid w:val="00FD611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9AF5"/>
  <w15:docId w15:val="{AF164BAC-4C44-49EA-A2B6-FDC7EEDE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4B7A-FA92-42A7-878F-0B288FB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ervis2</dc:creator>
  <cp:lastModifiedBy>Коростылева Наталья Анатольевна</cp:lastModifiedBy>
  <cp:revision>3</cp:revision>
  <cp:lastPrinted>2019-12-11T06:35:00Z</cp:lastPrinted>
  <dcterms:created xsi:type="dcterms:W3CDTF">2021-04-07T23:32:00Z</dcterms:created>
  <dcterms:modified xsi:type="dcterms:W3CDTF">2022-09-01T04:45:00Z</dcterms:modified>
</cp:coreProperties>
</file>